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104FEBC" w14:textId="3E60717B" w:rsidR="00B005F4" w:rsidRDefault="00F252F3" w:rsidP="00F252F3">
      <w:pPr>
        <w:pStyle w:val="Cmsor1"/>
        <w:spacing w:after="240"/>
        <w:jc w:val="center"/>
        <w:rPr>
          <w:rFonts w:ascii="Barlow SemiBold" w:hAnsi="Barlow SemiBold"/>
          <w:color w:val="EAB2CB"/>
        </w:rPr>
      </w:pPr>
      <w:r w:rsidRPr="009520B9">
        <w:rPr>
          <w:rFonts w:ascii="Barlow SemiBold" w:hAnsi="Barlow SemiBold"/>
          <w:color w:val="EAB2CB"/>
        </w:rPr>
        <w:t>MEGHÍVÓ</w:t>
      </w:r>
    </w:p>
    <w:p w14:paraId="146DFD36" w14:textId="77777777" w:rsidR="00F252F3" w:rsidRPr="00F252F3" w:rsidRDefault="00F252F3" w:rsidP="00F252F3"/>
    <w:p w14:paraId="259D40F4" w14:textId="02A5784E" w:rsidR="00B005F4" w:rsidRPr="009520B9" w:rsidRDefault="00B005F4" w:rsidP="009531C1">
      <w:pPr>
        <w:ind w:left="142"/>
        <w:rPr>
          <w:rFonts w:ascii="Barlow SemiBold" w:hAnsi="Barlow SemiBold" w:cstheme="minorHAnsi"/>
          <w:spacing w:val="20"/>
        </w:rPr>
      </w:pPr>
      <w:r w:rsidRPr="009520B9">
        <w:rPr>
          <w:rFonts w:ascii="Barlow SemiBold" w:hAnsi="Barlow SemiBold" w:cstheme="minorHAnsi"/>
          <w:spacing w:val="20"/>
        </w:rPr>
        <w:t>Magadra ismersz?</w:t>
      </w:r>
    </w:p>
    <w:p w14:paraId="7B05F6B2" w14:textId="1E545DC0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Te is sokat költöttél már magadra, de mégsem érzed jól magad a bőrödben?</w:t>
      </w:r>
    </w:p>
    <w:p w14:paraId="658B2B76" w14:textId="2EEB4DC0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Okos vagy, de mégsem tudsz kiállni magadért?</w:t>
      </w:r>
    </w:p>
    <w:p w14:paraId="5F11759B" w14:textId="6686BDF0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Reggel bizonytalanul állsz a gardrób és a tükör előtt, mert nem tudod biztosan, hogy mi</w:t>
      </w:r>
      <w:r w:rsidR="00D31F74" w:rsidRPr="00736E3C">
        <w:rPr>
          <w:rFonts w:ascii="Barlow" w:hAnsi="Barlow"/>
          <w:i/>
          <w:iCs/>
          <w:sz w:val="24"/>
          <w:szCs w:val="24"/>
        </w:rPr>
        <w:t xml:space="preserve">től </w:t>
      </w:r>
      <w:r w:rsidRPr="00736E3C">
        <w:rPr>
          <w:rFonts w:ascii="Barlow" w:hAnsi="Barlow"/>
          <w:i/>
          <w:iCs/>
          <w:sz w:val="24"/>
          <w:szCs w:val="24"/>
        </w:rPr>
        <w:t>lennél igazán ragyogó?</w:t>
      </w:r>
    </w:p>
    <w:p w14:paraId="4F1A77D4" w14:textId="52E5582F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Jól nézel ki, mégsem vagy elég sikeres a férfiakkal?</w:t>
      </w:r>
    </w:p>
    <w:p w14:paraId="0914B140" w14:textId="1F0392A3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Keresed, de nem találod magadban az igazi nőt?</w:t>
      </w:r>
    </w:p>
    <w:p w14:paraId="393D7FD4" w14:textId="5FD8D737" w:rsidR="00DA179F" w:rsidRPr="00736E3C" w:rsidRDefault="00736E3C" w:rsidP="00736E3C">
      <w:pPr>
        <w:spacing w:line="288" w:lineRule="auto"/>
        <w:jc w:val="both"/>
        <w:rPr>
          <w:rFonts w:ascii="Barlow" w:hAnsi="Barlow"/>
        </w:rPr>
      </w:pPr>
      <w:r>
        <w:rPr>
          <w:rFonts w:ascii="Barlow" w:hAnsi="Barlow"/>
        </w:rPr>
        <w:br/>
      </w:r>
      <w:r w:rsidR="00DA179F" w:rsidRPr="00736E3C">
        <w:rPr>
          <w:rFonts w:ascii="Barlow" w:hAnsi="Barlow"/>
        </w:rPr>
        <w:t xml:space="preserve">Ezekben biztosan tudunk Neked segíteni az ország első átfogó, </w:t>
      </w:r>
      <w:r w:rsidR="00AD34F2" w:rsidRPr="00736E3C">
        <w:rPr>
          <w:rFonts w:ascii="Barlow" w:hAnsi="Barlow"/>
        </w:rPr>
        <w:t xml:space="preserve">exkluzív, </w:t>
      </w:r>
      <w:r w:rsidR="00DA179F" w:rsidRPr="00736E3C">
        <w:rPr>
          <w:rFonts w:ascii="Barlow" w:hAnsi="Barlow"/>
          <w:b/>
          <w:bCs/>
          <w:color w:val="EAB2CB"/>
        </w:rPr>
        <w:t>KÜLSŐ ÉS BELSŐ ÁTALAKÍTÓ PROGRAM</w:t>
      </w:r>
      <w:r w:rsidR="0076170A" w:rsidRPr="00736E3C">
        <w:rPr>
          <w:rFonts w:ascii="Barlow" w:hAnsi="Barlow"/>
          <w:b/>
          <w:bCs/>
        </w:rPr>
        <w:t>-</w:t>
      </w:r>
      <w:proofErr w:type="spellStart"/>
      <w:r w:rsidR="0076170A" w:rsidRPr="00736E3C">
        <w:rPr>
          <w:rFonts w:ascii="Barlow" w:hAnsi="Barlow"/>
        </w:rPr>
        <w:t>já</w:t>
      </w:r>
      <w:r w:rsidR="00DA179F" w:rsidRPr="00736E3C">
        <w:rPr>
          <w:rFonts w:ascii="Barlow" w:hAnsi="Barlow"/>
        </w:rPr>
        <w:t>ban</w:t>
      </w:r>
      <w:proofErr w:type="spellEnd"/>
      <w:r w:rsidR="00A94BDF" w:rsidRPr="00736E3C">
        <w:rPr>
          <w:rFonts w:ascii="Barlow" w:hAnsi="Barlow"/>
        </w:rPr>
        <w:t xml:space="preserve">, ami </w:t>
      </w:r>
      <w:r w:rsidR="00D31F74" w:rsidRPr="00736E3C">
        <w:rPr>
          <w:rFonts w:ascii="Barlow" w:hAnsi="Barlow"/>
          <w:b/>
          <w:bCs/>
          <w:color w:val="EAB2CB"/>
        </w:rPr>
        <w:t>HAT HÉT ALATT</w:t>
      </w:r>
      <w:r w:rsidR="00642F5B" w:rsidRPr="00736E3C">
        <w:rPr>
          <w:rFonts w:ascii="Barlow" w:hAnsi="Barlow"/>
          <w:b/>
          <w:bCs/>
          <w:color w:val="EAB2CB"/>
        </w:rPr>
        <w:t xml:space="preserve"> </w:t>
      </w:r>
      <w:r w:rsidR="00D31F74" w:rsidRPr="00736E3C">
        <w:rPr>
          <w:rFonts w:ascii="Barlow" w:hAnsi="Barlow"/>
          <w:b/>
          <w:bCs/>
          <w:color w:val="EAB2CB"/>
        </w:rPr>
        <w:t>HAT</w:t>
      </w:r>
      <w:r w:rsidR="00D31F74" w:rsidRPr="00736E3C">
        <w:rPr>
          <w:rFonts w:ascii="Barlow" w:hAnsi="Barlow"/>
        </w:rPr>
        <w:t xml:space="preserve">, és </w:t>
      </w:r>
      <w:r w:rsidR="00642F5B" w:rsidRPr="00736E3C">
        <w:rPr>
          <w:rFonts w:ascii="Barlow" w:hAnsi="Barlow"/>
        </w:rPr>
        <w:t>segít kimozdítani abból az állapotból, ami nem tesz boldoggá</w:t>
      </w:r>
      <w:r w:rsidR="00D31F74" w:rsidRPr="00736E3C">
        <w:rPr>
          <w:rFonts w:ascii="Barlow" w:hAnsi="Barlow"/>
        </w:rPr>
        <w:t xml:space="preserve">. Összegyűjtöttük a legjobb szakembereket Neked, akik a maguk területén profik, és együtt meg tudják váltani a világodat! Érezni fogod a változást minden részeden, a </w:t>
      </w:r>
      <w:r w:rsidR="00D31F74" w:rsidRPr="00736E3C">
        <w:rPr>
          <w:rFonts w:ascii="Barlow" w:hAnsi="Barlow"/>
          <w:b/>
          <w:bCs/>
          <w:color w:val="EAB2CB"/>
        </w:rPr>
        <w:t>LELKEDTŐL A SZEMPILLÁDIG</w:t>
      </w:r>
      <w:r w:rsidR="00D31F74" w:rsidRPr="00736E3C">
        <w:rPr>
          <w:rFonts w:ascii="Barlow" w:hAnsi="Barlow"/>
          <w:color w:val="EAB2CB"/>
        </w:rPr>
        <w:t xml:space="preserve">. </w:t>
      </w:r>
      <w:r w:rsidR="00D31F74" w:rsidRPr="00736E3C">
        <w:rPr>
          <w:rFonts w:ascii="Barlow" w:hAnsi="Barlow"/>
        </w:rPr>
        <w:t>Erre vállalkozol, ha élsz ezzel a kivételes lehetőséggel!</w:t>
      </w:r>
    </w:p>
    <w:p w14:paraId="7879445E" w14:textId="22BE643B" w:rsidR="006A18E5" w:rsidRPr="00736E3C" w:rsidRDefault="006A18E5" w:rsidP="00AD34F2">
      <w:pPr>
        <w:jc w:val="both"/>
        <w:rPr>
          <w:rFonts w:ascii="Barlow" w:hAnsi="Barlow"/>
        </w:rPr>
      </w:pPr>
    </w:p>
    <w:p w14:paraId="18323CAA" w14:textId="530C0ACB" w:rsidR="00D31F74" w:rsidRPr="00736E3C" w:rsidRDefault="00B005F4" w:rsidP="006A18E5">
      <w:pPr>
        <w:jc w:val="center"/>
        <w:rPr>
          <w:rFonts w:ascii="Barlow" w:hAnsi="Barlow"/>
        </w:rPr>
      </w:pPr>
      <w:r w:rsidRPr="00736E3C">
        <w:rPr>
          <w:rFonts w:ascii="Barlow" w:hAnsi="Barlow"/>
          <w:noProof/>
        </w:rPr>
        <w:drawing>
          <wp:inline distT="0" distB="0" distL="0" distR="0" wp14:anchorId="45FCD450" wp14:editId="7038ABE9">
            <wp:extent cx="3295650" cy="1449274"/>
            <wp:effectExtent l="0" t="0" r="0" b="0"/>
            <wp:docPr id="335184886" name="Kép 1" descr="A képen Betűtípus, szöveg, Grafika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84886" name="Kép 1" descr="A képen Betűtípus, szöveg, Grafika, embléma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05" cy="14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7AB5" w14:textId="10016E95" w:rsidR="006A18E5" w:rsidRPr="00736E3C" w:rsidRDefault="006A18E5">
      <w:pPr>
        <w:rPr>
          <w:rFonts w:ascii="Barlow" w:hAnsi="Barlow"/>
        </w:rPr>
      </w:pPr>
    </w:p>
    <w:p w14:paraId="00A0B375" w14:textId="34D6E629" w:rsidR="00D31F74" w:rsidRPr="009520B9" w:rsidRDefault="00D31F74" w:rsidP="009531C1">
      <w:pPr>
        <w:ind w:left="142"/>
        <w:rPr>
          <w:rFonts w:ascii="Barlow SemiBold" w:hAnsi="Barlow SemiBold" w:cstheme="minorHAnsi"/>
          <w:spacing w:val="20"/>
        </w:rPr>
      </w:pPr>
      <w:r w:rsidRPr="009520B9">
        <w:rPr>
          <w:rFonts w:ascii="Barlow SemiBold" w:hAnsi="Barlow SemiBold" w:cstheme="minorHAnsi"/>
          <w:spacing w:val="20"/>
        </w:rPr>
        <w:t xml:space="preserve">Hogy mikre számíthatsz, ha velünk tartasz? </w:t>
      </w:r>
    </w:p>
    <w:p w14:paraId="61D24044" w14:textId="0864443A" w:rsidR="009F10B7" w:rsidRPr="00736E3C" w:rsidRDefault="009F10B7" w:rsidP="00736E3C">
      <w:pPr>
        <w:pStyle w:val="Listaszerbekezds"/>
        <w:numPr>
          <w:ilvl w:val="0"/>
          <w:numId w:val="6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Lesz külső átalakulás, de nem csak elkészítjük a szép külsőd, hanem meg is tanítunk arra, hogyan alakítsd azt ki a mindennapjaidban!</w:t>
      </w:r>
    </w:p>
    <w:p w14:paraId="3F810849" w14:textId="576DBC56" w:rsidR="009F10B7" w:rsidRPr="00736E3C" w:rsidRDefault="009F10B7" w:rsidP="00736E3C">
      <w:pPr>
        <w:pStyle w:val="Listaszerbekezds"/>
        <w:numPr>
          <w:ilvl w:val="0"/>
          <w:numId w:val="6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Lesz lelki átalakulás, ahol megérzed és megtanulod, hogy hol van benned az az erő és nőiesség, amire szükséged van, és hogyan használd azt, hogy a céljaidnak megfelelő irányba tudj haladni!</w:t>
      </w:r>
    </w:p>
    <w:p w14:paraId="1F4CEE5B" w14:textId="2E2B6D47" w:rsidR="009F10B7" w:rsidRPr="00736E3C" w:rsidRDefault="009F10B7" w:rsidP="00736E3C">
      <w:pPr>
        <w:pStyle w:val="Listaszerbekezds"/>
        <w:numPr>
          <w:ilvl w:val="0"/>
          <w:numId w:val="6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 xml:space="preserve">És a legfontosabb, hogy ezeket úgy éld át, hogy nem csak közben élvezed, de megtaláld, és haza vihesd a saját boldogságod! </w:t>
      </w:r>
    </w:p>
    <w:p w14:paraId="64DC2C7B" w14:textId="1C4AA3CA" w:rsidR="00AD34F2" w:rsidRPr="00736E3C" w:rsidRDefault="00AD34F2">
      <w:pPr>
        <w:rPr>
          <w:rFonts w:ascii="Barlow" w:hAnsi="Barlow"/>
        </w:rPr>
      </w:pPr>
    </w:p>
    <w:p w14:paraId="5B3ECD81" w14:textId="27226AF9" w:rsidR="00AD34F2" w:rsidRPr="00736E3C" w:rsidRDefault="00AD34F2" w:rsidP="009520B9">
      <w:pPr>
        <w:spacing w:line="288" w:lineRule="auto"/>
        <w:jc w:val="center"/>
        <w:rPr>
          <w:rFonts w:ascii="Barlow" w:hAnsi="Barlow"/>
        </w:rPr>
      </w:pPr>
      <w:r w:rsidRPr="00736E3C">
        <w:rPr>
          <w:rFonts w:ascii="Barlow" w:hAnsi="Barlow"/>
        </w:rPr>
        <w:t>A</w:t>
      </w:r>
      <w:r w:rsidR="009520B9">
        <w:rPr>
          <w:rFonts w:ascii="Barlow" w:hAnsi="Barlow"/>
        </w:rPr>
        <w:t xml:space="preserve"> programunk </w:t>
      </w:r>
      <w:r w:rsidRPr="00736E3C">
        <w:rPr>
          <w:rFonts w:ascii="Barlow" w:hAnsi="Barlow"/>
        </w:rPr>
        <w:t xml:space="preserve"> végére tudni és érezni fogod, hogy</w:t>
      </w:r>
      <w:r w:rsidR="009520B9">
        <w:rPr>
          <w:rFonts w:ascii="Barlow" w:hAnsi="Barlow"/>
        </w:rPr>
        <w:br/>
      </w:r>
      <w:r w:rsidRPr="00F252F3">
        <w:rPr>
          <w:rFonts w:ascii="Barlow SemiBold" w:hAnsi="Barlow SemiBold" w:cstheme="minorHAnsi"/>
          <w:b/>
          <w:bCs/>
          <w:color w:val="EAB2CB"/>
          <w:spacing w:val="20"/>
        </w:rPr>
        <w:t>AZ IGAZI NŐ NEM</w:t>
      </w:r>
      <w:r w:rsidRPr="009520B9">
        <w:rPr>
          <w:rFonts w:ascii="Barlow SemiBold" w:hAnsi="Barlow SemiBold" w:cstheme="minorHAnsi"/>
          <w:b/>
          <w:bCs/>
          <w:color w:val="EAB2CB"/>
          <w:spacing w:val="20"/>
        </w:rPr>
        <w:t xml:space="preserve"> TÖKÉLETES, HANEM MAGABIZTOS</w:t>
      </w:r>
      <w:r w:rsidRPr="009520B9">
        <w:rPr>
          <w:rFonts w:ascii="Barlow SemiBold" w:hAnsi="Barlow SemiBold" w:cstheme="minorHAnsi"/>
          <w:spacing w:val="20"/>
        </w:rPr>
        <w:t>.</w:t>
      </w:r>
    </w:p>
    <w:p w14:paraId="39E6644F" w14:textId="540087C8" w:rsidR="009F10B7" w:rsidRPr="00736E3C" w:rsidRDefault="00AD34F2" w:rsidP="00736E3C">
      <w:pPr>
        <w:spacing w:line="288" w:lineRule="auto"/>
        <w:rPr>
          <w:rFonts w:ascii="Barlow" w:hAnsi="Barlow"/>
        </w:rPr>
      </w:pPr>
      <w:r w:rsidRPr="00736E3C">
        <w:rPr>
          <w:rFonts w:ascii="Barlow" w:hAnsi="Barlow"/>
        </w:rPr>
        <w:t xml:space="preserve">Jól hangzik, igaz? Azért van rossz hírünk is: </w:t>
      </w:r>
      <w:r w:rsidRPr="00736E3C">
        <w:rPr>
          <w:rFonts w:ascii="Barlow" w:hAnsi="Barlow"/>
          <w:b/>
          <w:bCs/>
        </w:rPr>
        <w:t>összesen 5 hölgynek van lehetősége</w:t>
      </w:r>
      <w:r w:rsidRPr="00736E3C">
        <w:rPr>
          <w:rFonts w:ascii="Barlow" w:hAnsi="Barlow"/>
        </w:rPr>
        <w:t xml:space="preserve"> részt venni a programon. Ha szeretnél köztük lenni, és</w:t>
      </w:r>
      <w:r w:rsidR="009F10B7" w:rsidRPr="00736E3C">
        <w:rPr>
          <w:rFonts w:ascii="Barlow" w:hAnsi="Barlow"/>
        </w:rPr>
        <w:t xml:space="preserve"> érdekelnek a részletek, </w:t>
      </w:r>
      <w:r w:rsidR="000819E8" w:rsidRPr="00736E3C">
        <w:rPr>
          <w:rFonts w:ascii="Barlow" w:hAnsi="Barlow"/>
          <w:b/>
          <w:bCs/>
        </w:rPr>
        <w:t>jelentkezz</w:t>
      </w:r>
      <w:r w:rsidR="000819E8" w:rsidRPr="00736E3C">
        <w:rPr>
          <w:rFonts w:ascii="Barlow" w:hAnsi="Barlow"/>
        </w:rPr>
        <w:t xml:space="preserve"> nálunk, </w:t>
      </w:r>
      <w:hyperlink r:id="rId7" w:history="1"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hathetalatthat@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g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mail.com</w:t>
        </w:r>
      </w:hyperlink>
      <w:r w:rsidR="00F252F3" w:rsidRPr="00F252F3">
        <w:rPr>
          <w:rFonts w:ascii="Barlow" w:hAnsi="Barlow"/>
        </w:rPr>
        <w:t xml:space="preserve"> címen, vagy a </w:t>
      </w:r>
      <w:hyperlink r:id="rId8" w:history="1"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Lelkedt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ő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l a sze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m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pilládig Facebo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o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k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 xml:space="preserve"> 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oldalon</w:t>
        </w:r>
      </w:hyperlink>
      <w:r w:rsidR="00F252F3" w:rsidRPr="00F252F3">
        <w:rPr>
          <w:rFonts w:ascii="Barlow" w:hAnsi="Barlow"/>
          <w:i/>
          <w:iCs/>
        </w:rPr>
        <w:t xml:space="preserve"> </w:t>
      </w:r>
      <w:r w:rsidR="00F252F3" w:rsidRPr="00F252F3">
        <w:rPr>
          <w:rFonts w:ascii="Barlow" w:hAnsi="Barlow"/>
        </w:rPr>
        <w:t>keresztül, és elküldünk neked minden fontos tudnivalót!</w:t>
      </w:r>
      <w:r w:rsidR="00F252F3">
        <w:rPr>
          <w:rFonts w:ascii="Barlow" w:hAnsi="Barlow"/>
        </w:rPr>
        <w:t xml:space="preserve"> </w:t>
      </w:r>
    </w:p>
    <w:sectPr w:rsidR="009F10B7" w:rsidRPr="00736E3C" w:rsidSect="009520B9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55CC"/>
    <w:multiLevelType w:val="hybridMultilevel"/>
    <w:tmpl w:val="41CCAC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CBF"/>
    <w:multiLevelType w:val="hybridMultilevel"/>
    <w:tmpl w:val="55E49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21948"/>
    <w:multiLevelType w:val="hybridMultilevel"/>
    <w:tmpl w:val="7660AA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61E4D"/>
    <w:multiLevelType w:val="hybridMultilevel"/>
    <w:tmpl w:val="4D947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36B96"/>
    <w:multiLevelType w:val="hybridMultilevel"/>
    <w:tmpl w:val="2712414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62982"/>
    <w:multiLevelType w:val="hybridMultilevel"/>
    <w:tmpl w:val="E50A5E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5560">
    <w:abstractNumId w:val="1"/>
  </w:num>
  <w:num w:numId="2" w16cid:durableId="1718317455">
    <w:abstractNumId w:val="3"/>
  </w:num>
  <w:num w:numId="3" w16cid:durableId="606891652">
    <w:abstractNumId w:val="4"/>
  </w:num>
  <w:num w:numId="4" w16cid:durableId="1188374881">
    <w:abstractNumId w:val="0"/>
  </w:num>
  <w:num w:numId="5" w16cid:durableId="297339766">
    <w:abstractNumId w:val="5"/>
  </w:num>
  <w:num w:numId="6" w16cid:durableId="417990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52"/>
    <w:rsid w:val="00036B91"/>
    <w:rsid w:val="000819E8"/>
    <w:rsid w:val="000D6DCC"/>
    <w:rsid w:val="002242E3"/>
    <w:rsid w:val="00397E3E"/>
    <w:rsid w:val="00493738"/>
    <w:rsid w:val="00526C01"/>
    <w:rsid w:val="00634D52"/>
    <w:rsid w:val="00642F5B"/>
    <w:rsid w:val="006A18E5"/>
    <w:rsid w:val="006F29BA"/>
    <w:rsid w:val="00736E3C"/>
    <w:rsid w:val="00743E95"/>
    <w:rsid w:val="0076170A"/>
    <w:rsid w:val="0081526A"/>
    <w:rsid w:val="008230A5"/>
    <w:rsid w:val="00874B1A"/>
    <w:rsid w:val="009520B9"/>
    <w:rsid w:val="009531C1"/>
    <w:rsid w:val="009779B0"/>
    <w:rsid w:val="009C5D39"/>
    <w:rsid w:val="009F10B7"/>
    <w:rsid w:val="00A94BDF"/>
    <w:rsid w:val="00AD34F2"/>
    <w:rsid w:val="00B005F4"/>
    <w:rsid w:val="00B728F0"/>
    <w:rsid w:val="00C30CF9"/>
    <w:rsid w:val="00D31F74"/>
    <w:rsid w:val="00DA179F"/>
    <w:rsid w:val="00EE52AD"/>
    <w:rsid w:val="00F252F3"/>
    <w:rsid w:val="00FE2A49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2CCD"/>
  <w15:chartTrackingRefBased/>
  <w15:docId w15:val="{BC1C2EC8-6310-406B-8385-8B588782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05F4"/>
    <w:rPr>
      <w:color w:val="505050"/>
    </w:rPr>
  </w:style>
  <w:style w:type="paragraph" w:styleId="Cmsor1">
    <w:name w:val="heading 1"/>
    <w:basedOn w:val="Norml"/>
    <w:next w:val="Norml"/>
    <w:link w:val="Cmsor1Char"/>
    <w:uiPriority w:val="9"/>
    <w:qFormat/>
    <w:rsid w:val="00634D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34D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4D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34D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34D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4D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4D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4D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4D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4D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34D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4D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34D5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34D5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4D5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4D5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4D5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4D5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34D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4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34D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34D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34D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34D5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34D5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34D5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4D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4D5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34D52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B005F4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005F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252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eople/Lelkedt%C5%91l-a-szempill%C3%A1dig/61559952309435/" TargetMode="External"/><Relationship Id="rId3" Type="http://schemas.openxmlformats.org/officeDocument/2006/relationships/styles" Target="styles.xml"/><Relationship Id="rId7" Type="http://schemas.openxmlformats.org/officeDocument/2006/relationships/hyperlink" Target="mailto:hathetalatth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B9AF-AC7F-439D-B7B0-B41BE224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Tábor</dc:creator>
  <cp:keywords/>
  <dc:description/>
  <cp:lastModifiedBy>O365 felhasználó</cp:lastModifiedBy>
  <cp:revision>2</cp:revision>
  <dcterms:created xsi:type="dcterms:W3CDTF">2024-05-28T17:50:00Z</dcterms:created>
  <dcterms:modified xsi:type="dcterms:W3CDTF">2024-05-28T17:50:00Z</dcterms:modified>
</cp:coreProperties>
</file>